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B9" w:rsidRDefault="00A86C30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 w:rsidRPr="00A86C30">
        <w:rPr>
          <w:rFonts w:ascii="Times New Roman" w:hAnsi="Times New Roman" w:cs="B Nazanin" w:hint="cs"/>
          <w:szCs w:val="28"/>
          <w:rtl/>
          <w:lang w:bidi="fa-IR"/>
        </w:rPr>
        <w:t>به نام خدا</w:t>
      </w:r>
    </w:p>
    <w:p w:rsidR="00B00833" w:rsidRDefault="00B00833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1400175" cy="1780223"/>
            <wp:effectExtent l="0" t="0" r="0" b="0"/>
            <wp:docPr id="1" name="Picture 1" descr="دانشگاه علم و فرهنگ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فرهنگ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47" cy="17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30" w:rsidRDefault="0000063E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>
        <w:rPr>
          <w:rFonts w:ascii="Times New Roman" w:hAnsi="Times New Roman" w:cs="B Nazanin" w:hint="cs"/>
          <w:szCs w:val="28"/>
          <w:rtl/>
          <w:lang w:bidi="fa-IR"/>
        </w:rPr>
        <w:t>فرم انتخاب استاد راهنما و تعیین موضوع پروژه کارشناسی</w:t>
      </w:r>
    </w:p>
    <w:p w:rsidR="00671CEF" w:rsidRDefault="00671CEF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1CEF" w:rsidTr="000177D4">
        <w:tc>
          <w:tcPr>
            <w:tcW w:w="4675" w:type="dxa"/>
          </w:tcPr>
          <w:p w:rsidR="00600013" w:rsidRDefault="00600013" w:rsidP="00671CEF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  <w:p w:rsidR="00671CEF" w:rsidRDefault="00671CEF" w:rsidP="00600013">
            <w:p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4675" w:type="dxa"/>
          </w:tcPr>
          <w:p w:rsidR="00600013" w:rsidRDefault="00600013" w:rsidP="00671CEF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  <w:p w:rsidR="00671CEF" w:rsidRDefault="00671CEF" w:rsidP="00600013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نام و نام خانوادگی:</w:t>
            </w:r>
          </w:p>
          <w:p w:rsidR="00600013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</w:tc>
      </w:tr>
      <w:tr w:rsidR="00671CEF" w:rsidTr="000177D4">
        <w:tc>
          <w:tcPr>
            <w:tcW w:w="4675" w:type="dxa"/>
          </w:tcPr>
          <w:p w:rsidR="00600013" w:rsidRDefault="00600013" w:rsidP="00671CEF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  <w:p w:rsidR="00671CEF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نام استاد راهنما:</w:t>
            </w:r>
          </w:p>
        </w:tc>
        <w:tc>
          <w:tcPr>
            <w:tcW w:w="4675" w:type="dxa"/>
          </w:tcPr>
          <w:p w:rsidR="00600013" w:rsidRDefault="00600013" w:rsidP="00671CEF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  <w:p w:rsidR="00671CEF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رشته و گرایش:</w:t>
            </w:r>
          </w:p>
          <w:p w:rsidR="00600013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</w:tc>
      </w:tr>
      <w:tr w:rsidR="00600013" w:rsidTr="00A2679E">
        <w:tc>
          <w:tcPr>
            <w:tcW w:w="9350" w:type="dxa"/>
            <w:gridSpan w:val="2"/>
          </w:tcPr>
          <w:p w:rsidR="00600013" w:rsidRDefault="00600013" w:rsidP="00671CEF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  <w:p w:rsidR="00600013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موضوع:</w:t>
            </w:r>
          </w:p>
          <w:p w:rsidR="00600013" w:rsidRDefault="00600013" w:rsidP="00600013">
            <w:p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</w:tc>
      </w:tr>
    </w:tbl>
    <w:p w:rsidR="00671CEF" w:rsidRDefault="00671CEF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2034C4" w:rsidRDefault="002034C4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2034C4" w:rsidRPr="00A86C30" w:rsidRDefault="002034C4" w:rsidP="002034C4">
      <w:pPr>
        <w:bidi/>
        <w:ind w:firstLine="720"/>
        <w:jc w:val="both"/>
        <w:rPr>
          <w:rFonts w:ascii="Times New Roman" w:hAnsi="Times New Roman" w:cs="B Nazanin"/>
          <w:szCs w:val="28"/>
          <w:rtl/>
          <w:lang w:bidi="fa-IR"/>
        </w:rPr>
      </w:pPr>
      <w:r>
        <w:rPr>
          <w:rFonts w:ascii="Times New Roman" w:hAnsi="Times New Roman" w:cs="B Nazanin" w:hint="cs"/>
          <w:szCs w:val="28"/>
          <w:rtl/>
          <w:lang w:bidi="fa-IR"/>
        </w:rPr>
        <w:t>امضاء دانشجو</w:t>
      </w:r>
      <w:r w:rsidR="00BA62E7">
        <w:rPr>
          <w:rFonts w:ascii="Times New Roman" w:hAnsi="Times New Roman" w:cs="B Nazanin" w:hint="cs"/>
          <w:szCs w:val="28"/>
          <w:rtl/>
          <w:lang w:bidi="fa-IR"/>
        </w:rPr>
        <w:t xml:space="preserve"> و تاریخ</w:t>
      </w:r>
      <w:r w:rsidR="004E6618">
        <w:rPr>
          <w:rFonts w:ascii="Times New Roman" w:hAnsi="Times New Roman" w:cs="B Nazanin" w:hint="cs"/>
          <w:szCs w:val="28"/>
          <w:rtl/>
          <w:lang w:bidi="fa-IR"/>
        </w:rPr>
        <w:t>:</w:t>
      </w:r>
      <w:r w:rsidR="004E6618">
        <w:rPr>
          <w:rFonts w:ascii="Times New Roman" w:hAnsi="Times New Roman" w:cs="B Nazanin" w:hint="cs"/>
          <w:szCs w:val="28"/>
          <w:rtl/>
          <w:lang w:bidi="fa-IR"/>
        </w:rPr>
        <w:tab/>
      </w:r>
      <w:r w:rsidR="004E6618">
        <w:rPr>
          <w:rFonts w:ascii="Times New Roman" w:hAnsi="Times New Roman" w:cs="B Nazanin" w:hint="cs"/>
          <w:szCs w:val="28"/>
          <w:rtl/>
          <w:lang w:bidi="fa-IR"/>
        </w:rPr>
        <w:tab/>
      </w:r>
      <w:r w:rsidR="004E6618">
        <w:rPr>
          <w:rFonts w:ascii="Times New Roman" w:hAnsi="Times New Roman" w:cs="B Nazanin" w:hint="cs"/>
          <w:szCs w:val="28"/>
          <w:rtl/>
          <w:lang w:bidi="fa-IR"/>
        </w:rPr>
        <w:tab/>
      </w:r>
      <w:r w:rsidR="004E6618">
        <w:rPr>
          <w:rFonts w:ascii="Times New Roman" w:hAnsi="Times New Roman" w:cs="B Nazanin" w:hint="cs"/>
          <w:szCs w:val="28"/>
          <w:rtl/>
          <w:lang w:bidi="fa-IR"/>
        </w:rPr>
        <w:tab/>
      </w:r>
      <w:r w:rsidR="004E6618">
        <w:rPr>
          <w:rFonts w:ascii="Times New Roman" w:hAnsi="Times New Roman" w:cs="B Nazanin" w:hint="cs"/>
          <w:szCs w:val="28"/>
          <w:rtl/>
          <w:lang w:bidi="fa-IR"/>
        </w:rPr>
        <w:tab/>
      </w:r>
      <w:bookmarkStart w:id="0" w:name="_GoBack"/>
      <w:bookmarkEnd w:id="0"/>
      <w:r>
        <w:rPr>
          <w:rFonts w:ascii="Times New Roman" w:hAnsi="Times New Roman" w:cs="B Nazanin" w:hint="cs"/>
          <w:szCs w:val="28"/>
          <w:rtl/>
          <w:lang w:bidi="fa-IR"/>
        </w:rPr>
        <w:tab/>
        <w:t>امضاء استاد راهنما:</w:t>
      </w:r>
    </w:p>
    <w:sectPr w:rsidR="002034C4" w:rsidRPr="00A86C30" w:rsidSect="005A2712">
      <w:pgSz w:w="12240" w:h="15840"/>
      <w:pgMar w:top="1440" w:right="1440" w:bottom="1440" w:left="144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EC"/>
    <w:rsid w:val="0000063E"/>
    <w:rsid w:val="0011346F"/>
    <w:rsid w:val="002034C4"/>
    <w:rsid w:val="004E6618"/>
    <w:rsid w:val="005A2712"/>
    <w:rsid w:val="00600013"/>
    <w:rsid w:val="00606D58"/>
    <w:rsid w:val="00671CEF"/>
    <w:rsid w:val="00A86C30"/>
    <w:rsid w:val="00B00833"/>
    <w:rsid w:val="00BA62E7"/>
    <w:rsid w:val="00DE5BEC"/>
    <w:rsid w:val="00E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4E7C9-F99F-4635-B425-025A53D0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C34B-3BDA-42CE-B088-48F5F77D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2-13T13:02:00Z</dcterms:created>
  <dcterms:modified xsi:type="dcterms:W3CDTF">2026-05-06T11:07:00Z</dcterms:modified>
</cp:coreProperties>
</file>